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CFF" w:rsidRPr="00DB1BFF" w:rsidRDefault="001230C9" w:rsidP="001230C9">
      <w:pPr>
        <w:spacing w:after="0" w:line="240" w:lineRule="auto"/>
        <w:ind w:left="-426"/>
        <w:jc w:val="center"/>
        <w:rPr>
          <w:rFonts w:eastAsia="Arial Unicode MS" w:cstheme="minorHAnsi"/>
          <w:b/>
          <w:color w:val="000000"/>
          <w:sz w:val="24"/>
          <w:szCs w:val="24"/>
          <w:lang w:eastAsia="tr-TR"/>
        </w:rPr>
      </w:pPr>
      <w:bookmarkStart w:id="0" w:name="_GoBack"/>
      <w:bookmarkEnd w:id="0"/>
      <w:r>
        <w:rPr>
          <w:rFonts w:eastAsia="Arial Unicode MS" w:cstheme="minorHAnsi"/>
          <w:b/>
          <w:noProof/>
          <w:color w:val="000000"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 wp14:anchorId="3C04075B" wp14:editId="019B08F3">
            <wp:simplePos x="0" y="0"/>
            <wp:positionH relativeFrom="margin">
              <wp:posOffset>119380</wp:posOffset>
            </wp:positionH>
            <wp:positionV relativeFrom="paragraph">
              <wp:posOffset>5080</wp:posOffset>
            </wp:positionV>
            <wp:extent cx="704850" cy="666536"/>
            <wp:effectExtent l="0" t="0" r="0" b="63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blem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66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CFF" w:rsidRPr="00DB1BFF">
        <w:rPr>
          <w:rFonts w:eastAsia="Arial Unicode MS" w:cstheme="minorHAnsi"/>
          <w:b/>
          <w:color w:val="000000"/>
          <w:sz w:val="24"/>
          <w:szCs w:val="24"/>
          <w:lang w:eastAsia="tr-TR"/>
        </w:rPr>
        <w:t>T.C. İSTANBUL RUMELİ ÜNİVERSİTESİ</w:t>
      </w:r>
    </w:p>
    <w:p w:rsidR="00247CFF" w:rsidRPr="00DB1BFF" w:rsidRDefault="001230C9" w:rsidP="001230C9">
      <w:pPr>
        <w:tabs>
          <w:tab w:val="center" w:pos="4536"/>
        </w:tabs>
        <w:spacing w:after="840" w:line="240" w:lineRule="auto"/>
        <w:rPr>
          <w:rFonts w:eastAsia="Arial Unicode MS" w:cstheme="minorHAnsi"/>
          <w:b/>
          <w:color w:val="000000"/>
          <w:sz w:val="24"/>
          <w:szCs w:val="24"/>
          <w:lang w:eastAsia="tr-TR"/>
        </w:rPr>
      </w:pPr>
      <w:r>
        <w:rPr>
          <w:rFonts w:eastAsia="Arial Unicode MS" w:cstheme="minorHAnsi"/>
          <w:b/>
          <w:color w:val="000000"/>
          <w:sz w:val="24"/>
          <w:szCs w:val="24"/>
          <w:lang w:eastAsia="tr-TR"/>
        </w:rPr>
        <w:tab/>
      </w:r>
      <w:r w:rsidR="00247CFF" w:rsidRPr="00DB1BFF">
        <w:rPr>
          <w:rFonts w:eastAsia="Arial Unicode MS" w:cstheme="minorHAnsi"/>
          <w:b/>
          <w:color w:val="000000"/>
          <w:sz w:val="24"/>
          <w:szCs w:val="24"/>
          <w:lang w:eastAsia="tr-TR"/>
        </w:rPr>
        <w:t>LİSANSÜSTÜ EĞİTİM ENSTİTÜSÜ</w:t>
      </w:r>
    </w:p>
    <w:p w:rsidR="00247CFF" w:rsidRPr="003A3171" w:rsidRDefault="00247CFF" w:rsidP="00034BE2">
      <w:pPr>
        <w:spacing w:after="480" w:line="240" w:lineRule="auto"/>
        <w:jc w:val="center"/>
        <w:rPr>
          <w:rFonts w:eastAsia="Arial Unicode MS" w:cstheme="minorHAnsi"/>
          <w:b/>
          <w:color w:val="000000"/>
          <w:szCs w:val="24"/>
          <w:lang w:eastAsia="tr-TR"/>
        </w:rPr>
      </w:pPr>
      <w:r>
        <w:rPr>
          <w:rFonts w:eastAsia="Arial Unicode MS" w:cstheme="minorHAnsi"/>
          <w:b/>
          <w:color w:val="000000"/>
          <w:szCs w:val="24"/>
          <w:lang w:eastAsia="tr-TR"/>
        </w:rPr>
        <w:t xml:space="preserve">Doktora Yeterlilik </w:t>
      </w:r>
      <w:r w:rsidR="00AB22B4">
        <w:rPr>
          <w:rFonts w:eastAsia="Arial Unicode MS" w:cstheme="minorHAnsi"/>
          <w:b/>
          <w:color w:val="000000"/>
          <w:szCs w:val="24"/>
          <w:lang w:eastAsia="tr-TR"/>
        </w:rPr>
        <w:t>Jüri</w:t>
      </w:r>
      <w:r>
        <w:rPr>
          <w:rFonts w:eastAsia="Arial Unicode MS" w:cstheme="minorHAnsi"/>
          <w:b/>
          <w:color w:val="000000"/>
          <w:szCs w:val="24"/>
          <w:lang w:eastAsia="tr-TR"/>
        </w:rPr>
        <w:t xml:space="preserve">si Öneri </w:t>
      </w:r>
      <w:r w:rsidRPr="003A3171">
        <w:rPr>
          <w:rFonts w:eastAsia="Arial Unicode MS" w:cstheme="minorHAnsi"/>
          <w:b/>
          <w:color w:val="000000"/>
          <w:szCs w:val="24"/>
          <w:lang w:eastAsia="tr-TR"/>
        </w:rPr>
        <w:t>Formu</w:t>
      </w:r>
    </w:p>
    <w:p w:rsidR="0030660D" w:rsidRDefault="0030660D" w:rsidP="0030660D">
      <w:pPr>
        <w:spacing w:after="0" w:line="240" w:lineRule="auto"/>
        <w:ind w:left="7080"/>
        <w:rPr>
          <w:rFonts w:ascii="Arial Unicode MS" w:eastAsia="Arial Unicode MS" w:hAnsi="Arial Unicode MS" w:cs="Arial Unicode MS"/>
          <w:color w:val="000000"/>
          <w:sz w:val="24"/>
          <w:szCs w:val="24"/>
          <w:lang w:eastAsia="tr-TR"/>
        </w:rPr>
      </w:pPr>
    </w:p>
    <w:p w:rsidR="00E02A26" w:rsidRDefault="00E02A26" w:rsidP="0030660D">
      <w:pPr>
        <w:spacing w:after="0" w:line="240" w:lineRule="auto"/>
        <w:ind w:left="7080"/>
        <w:rPr>
          <w:rFonts w:ascii="Arial Unicode MS" w:eastAsia="Arial Unicode MS" w:hAnsi="Arial Unicode MS" w:cs="Arial Unicode MS"/>
          <w:color w:val="000000"/>
          <w:sz w:val="24"/>
          <w:szCs w:val="24"/>
          <w:lang w:eastAsia="tr-TR"/>
        </w:rPr>
      </w:pPr>
    </w:p>
    <w:tbl>
      <w:tblPr>
        <w:tblStyle w:val="TabloKlavuzuAk"/>
        <w:tblW w:w="10065" w:type="dxa"/>
        <w:tblInd w:w="-431" w:type="dxa"/>
        <w:tblLook w:val="04A0" w:firstRow="1" w:lastRow="0" w:firstColumn="1" w:lastColumn="0" w:noHBand="0" w:noVBand="1"/>
      </w:tblPr>
      <w:tblGrid>
        <w:gridCol w:w="2695"/>
        <w:gridCol w:w="284"/>
        <w:gridCol w:w="7086"/>
      </w:tblGrid>
      <w:tr w:rsidR="00E429B1" w:rsidRPr="00E429B1" w:rsidTr="007B4B8E">
        <w:trPr>
          <w:trHeight w:hRule="exact" w:val="284"/>
        </w:trPr>
        <w:tc>
          <w:tcPr>
            <w:tcW w:w="2695" w:type="dxa"/>
            <w:vAlign w:val="center"/>
          </w:tcPr>
          <w:p w:rsidR="00E429B1" w:rsidRPr="00E429B1" w:rsidRDefault="00E429B1" w:rsidP="00E429B1">
            <w:pPr>
              <w:jc w:val="both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 w:rsidRPr="00E429B1"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Program</w:t>
            </w:r>
          </w:p>
        </w:tc>
        <w:tc>
          <w:tcPr>
            <w:tcW w:w="284" w:type="dxa"/>
            <w:vAlign w:val="center"/>
          </w:tcPr>
          <w:p w:rsidR="00E429B1" w:rsidRPr="00E429B1" w:rsidRDefault="00E429B1" w:rsidP="00E429B1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 w:rsidRPr="00E429B1"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:</w:t>
            </w:r>
          </w:p>
        </w:tc>
        <w:tc>
          <w:tcPr>
            <w:tcW w:w="7086" w:type="dxa"/>
            <w:vAlign w:val="center"/>
          </w:tcPr>
          <w:p w:rsidR="00E429B1" w:rsidRPr="00E429B1" w:rsidRDefault="00E429B1" w:rsidP="0030660D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</w:tr>
      <w:tr w:rsidR="00E429B1" w:rsidRPr="00E429B1" w:rsidTr="007B4B8E">
        <w:trPr>
          <w:trHeight w:hRule="exact" w:val="284"/>
        </w:trPr>
        <w:tc>
          <w:tcPr>
            <w:tcW w:w="2695" w:type="dxa"/>
            <w:vAlign w:val="center"/>
          </w:tcPr>
          <w:p w:rsidR="00E429B1" w:rsidRPr="00E429B1" w:rsidRDefault="00E429B1" w:rsidP="0030660D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 w:rsidRPr="00E429B1"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Dönem</w:t>
            </w:r>
          </w:p>
        </w:tc>
        <w:tc>
          <w:tcPr>
            <w:tcW w:w="284" w:type="dxa"/>
            <w:vAlign w:val="center"/>
          </w:tcPr>
          <w:p w:rsidR="00E429B1" w:rsidRPr="00E429B1" w:rsidRDefault="00E429B1" w:rsidP="00E429B1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 w:rsidRPr="00E429B1"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:</w:t>
            </w:r>
          </w:p>
        </w:tc>
        <w:tc>
          <w:tcPr>
            <w:tcW w:w="7086" w:type="dxa"/>
            <w:vAlign w:val="center"/>
          </w:tcPr>
          <w:p w:rsidR="00E429B1" w:rsidRPr="00E429B1" w:rsidRDefault="00E429B1" w:rsidP="0030660D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</w:tr>
      <w:tr w:rsidR="00E429B1" w:rsidRPr="00E429B1" w:rsidTr="007B4B8E">
        <w:trPr>
          <w:trHeight w:hRule="exact" w:val="284"/>
        </w:trPr>
        <w:tc>
          <w:tcPr>
            <w:tcW w:w="2695" w:type="dxa"/>
            <w:vAlign w:val="center"/>
          </w:tcPr>
          <w:p w:rsidR="00E429B1" w:rsidRPr="00E429B1" w:rsidRDefault="00E429B1" w:rsidP="0030660D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 xml:space="preserve">Sözlü sınav </w:t>
            </w:r>
            <w:r w:rsidR="007B4B8E"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 xml:space="preserve">yeri, </w:t>
            </w:r>
            <w: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tarih ve saati</w:t>
            </w:r>
          </w:p>
        </w:tc>
        <w:tc>
          <w:tcPr>
            <w:tcW w:w="284" w:type="dxa"/>
            <w:vAlign w:val="center"/>
          </w:tcPr>
          <w:p w:rsidR="00E429B1" w:rsidRPr="00E429B1" w:rsidRDefault="00E429B1" w:rsidP="00E429B1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 w:rsidRPr="00E429B1"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:</w:t>
            </w:r>
          </w:p>
        </w:tc>
        <w:tc>
          <w:tcPr>
            <w:tcW w:w="7086" w:type="dxa"/>
            <w:vAlign w:val="center"/>
          </w:tcPr>
          <w:p w:rsidR="00E429B1" w:rsidRPr="00E429B1" w:rsidRDefault="00E429B1" w:rsidP="0030660D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</w:tr>
      <w:tr w:rsidR="00E429B1" w:rsidRPr="00E429B1" w:rsidTr="007B4B8E">
        <w:trPr>
          <w:trHeight w:hRule="exact" w:val="284"/>
        </w:trPr>
        <w:tc>
          <w:tcPr>
            <w:tcW w:w="2695" w:type="dxa"/>
            <w:vAlign w:val="center"/>
          </w:tcPr>
          <w:p w:rsidR="00E429B1" w:rsidRPr="00E429B1" w:rsidRDefault="00E429B1" w:rsidP="0030660D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 xml:space="preserve">Yazılı sınav </w:t>
            </w:r>
            <w:r w:rsidR="007B4B8E"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 xml:space="preserve">yeri, </w:t>
            </w:r>
            <w: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tarih ve saati</w:t>
            </w:r>
          </w:p>
        </w:tc>
        <w:tc>
          <w:tcPr>
            <w:tcW w:w="284" w:type="dxa"/>
            <w:vAlign w:val="center"/>
          </w:tcPr>
          <w:p w:rsidR="00E429B1" w:rsidRPr="00E429B1" w:rsidRDefault="00E429B1" w:rsidP="00E429B1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 w:rsidRPr="00E429B1"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:</w:t>
            </w:r>
          </w:p>
        </w:tc>
        <w:tc>
          <w:tcPr>
            <w:tcW w:w="7086" w:type="dxa"/>
            <w:vAlign w:val="center"/>
          </w:tcPr>
          <w:p w:rsidR="00E429B1" w:rsidRPr="00E429B1" w:rsidRDefault="00E429B1" w:rsidP="0030660D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</w:tr>
    </w:tbl>
    <w:p w:rsidR="0030660D" w:rsidRDefault="0030660D" w:rsidP="004E6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tr-TR"/>
        </w:rPr>
      </w:pPr>
    </w:p>
    <w:tbl>
      <w:tblPr>
        <w:tblStyle w:val="TabloKlavuzuAk"/>
        <w:tblW w:w="10070" w:type="dxa"/>
        <w:tblInd w:w="-431" w:type="dxa"/>
        <w:tblLook w:val="04A0" w:firstRow="1" w:lastRow="0" w:firstColumn="1" w:lastColumn="0" w:noHBand="0" w:noVBand="1"/>
      </w:tblPr>
      <w:tblGrid>
        <w:gridCol w:w="1020"/>
        <w:gridCol w:w="3092"/>
        <w:gridCol w:w="1546"/>
        <w:gridCol w:w="1691"/>
        <w:gridCol w:w="2721"/>
      </w:tblGrid>
      <w:tr w:rsidR="00FE0A78" w:rsidRPr="00E429B1" w:rsidTr="00E429B1">
        <w:trPr>
          <w:trHeight w:hRule="exact" w:val="582"/>
        </w:trPr>
        <w:tc>
          <w:tcPr>
            <w:tcW w:w="10070" w:type="dxa"/>
            <w:gridSpan w:val="5"/>
            <w:vAlign w:val="center"/>
          </w:tcPr>
          <w:p w:rsidR="00FE0A78" w:rsidRPr="00E429B1" w:rsidRDefault="00AB22B4" w:rsidP="00AB22B4">
            <w:pPr>
              <w:jc w:val="center"/>
              <w:rPr>
                <w:rFonts w:eastAsia="Arial Unicode MS" w:cstheme="minorHAnsi"/>
                <w:b/>
                <w:color w:val="000000"/>
                <w:sz w:val="20"/>
                <w:szCs w:val="24"/>
                <w:lang w:eastAsia="tr-TR"/>
              </w:rPr>
            </w:pPr>
            <w:r w:rsidRPr="00E429B1">
              <w:rPr>
                <w:rFonts w:eastAsia="Arial Unicode MS" w:cstheme="minorHAnsi"/>
                <w:b/>
                <w:color w:val="000000"/>
                <w:sz w:val="16"/>
                <w:szCs w:val="24"/>
                <w:lang w:eastAsia="tr-TR"/>
              </w:rPr>
              <w:t>Doktora Yeterlilik</w:t>
            </w:r>
            <w:r>
              <w:rPr>
                <w:rFonts w:eastAsia="Arial Unicode MS" w:cstheme="minorHAnsi"/>
                <w:b/>
                <w:color w:val="000000"/>
                <w:sz w:val="16"/>
                <w:szCs w:val="24"/>
                <w:lang w:eastAsia="tr-TR"/>
              </w:rPr>
              <w:t xml:space="preserve"> Jürisi </w:t>
            </w:r>
            <w:r w:rsidRPr="00E429B1">
              <w:rPr>
                <w:rFonts w:eastAsia="Arial Unicode MS" w:cstheme="minorHAnsi"/>
                <w:b/>
                <w:color w:val="000000"/>
                <w:sz w:val="16"/>
                <w:szCs w:val="24"/>
                <w:lang w:eastAsia="tr-TR"/>
              </w:rPr>
              <w:t>Önerisi</w:t>
            </w:r>
          </w:p>
        </w:tc>
      </w:tr>
      <w:tr w:rsidR="00B9516E" w:rsidRPr="00E429B1" w:rsidTr="00E429B1">
        <w:trPr>
          <w:trHeight w:hRule="exact" w:val="692"/>
        </w:trPr>
        <w:tc>
          <w:tcPr>
            <w:tcW w:w="1020" w:type="dxa"/>
            <w:vAlign w:val="center"/>
          </w:tcPr>
          <w:p w:rsidR="00B9516E" w:rsidRPr="00E429B1" w:rsidRDefault="00B9516E" w:rsidP="004E7CE1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 w:rsidRPr="00E429B1"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Akademik Unvan</w:t>
            </w:r>
          </w:p>
        </w:tc>
        <w:tc>
          <w:tcPr>
            <w:tcW w:w="3092" w:type="dxa"/>
            <w:vAlign w:val="center"/>
          </w:tcPr>
          <w:p w:rsidR="00B9516E" w:rsidRPr="00E429B1" w:rsidRDefault="00B9516E" w:rsidP="004E7CE1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 w:rsidRPr="00E429B1"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Ad Soyad</w:t>
            </w:r>
          </w:p>
        </w:tc>
        <w:tc>
          <w:tcPr>
            <w:tcW w:w="1546" w:type="dxa"/>
            <w:vAlign w:val="center"/>
          </w:tcPr>
          <w:p w:rsidR="00B9516E" w:rsidRPr="00E429B1" w:rsidRDefault="00B9516E" w:rsidP="004E7CE1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 w:rsidRPr="00E429B1"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Alanı</w:t>
            </w:r>
          </w:p>
        </w:tc>
        <w:tc>
          <w:tcPr>
            <w:tcW w:w="1691" w:type="dxa"/>
            <w:vAlign w:val="center"/>
          </w:tcPr>
          <w:p w:rsidR="00B9516E" w:rsidRPr="00E429B1" w:rsidRDefault="00B9516E" w:rsidP="004E7CE1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 w:rsidRPr="00E429B1"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Kadrosu</w:t>
            </w:r>
            <w:r w:rsidR="00E429B1"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nun Bulunduğu Kurum</w:t>
            </w:r>
          </w:p>
        </w:tc>
        <w:tc>
          <w:tcPr>
            <w:tcW w:w="2716" w:type="dxa"/>
            <w:vAlign w:val="center"/>
          </w:tcPr>
          <w:p w:rsidR="00B9516E" w:rsidRPr="00E429B1" w:rsidRDefault="00B9516E" w:rsidP="004E7CE1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 w:rsidRPr="00E429B1"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E-posta adresi</w:t>
            </w:r>
          </w:p>
        </w:tc>
      </w:tr>
      <w:tr w:rsidR="00B9516E" w:rsidRPr="00E429B1" w:rsidTr="00E429B1">
        <w:trPr>
          <w:trHeight w:hRule="exact" w:val="567"/>
        </w:trPr>
        <w:tc>
          <w:tcPr>
            <w:tcW w:w="1020" w:type="dxa"/>
            <w:vAlign w:val="center"/>
          </w:tcPr>
          <w:p w:rsidR="00B9516E" w:rsidRPr="00E429B1" w:rsidRDefault="00B9516E" w:rsidP="00E429B1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3092" w:type="dxa"/>
            <w:vAlign w:val="center"/>
          </w:tcPr>
          <w:p w:rsidR="00B9516E" w:rsidRPr="00E429B1" w:rsidRDefault="00B9516E" w:rsidP="004E7CE1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546" w:type="dxa"/>
            <w:vAlign w:val="center"/>
          </w:tcPr>
          <w:p w:rsidR="00B9516E" w:rsidRPr="00E429B1" w:rsidRDefault="00B9516E" w:rsidP="004E7CE1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691" w:type="dxa"/>
            <w:vAlign w:val="center"/>
          </w:tcPr>
          <w:p w:rsidR="00B9516E" w:rsidRPr="00E429B1" w:rsidRDefault="00B9516E" w:rsidP="004E7CE1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2716" w:type="dxa"/>
            <w:vAlign w:val="center"/>
          </w:tcPr>
          <w:p w:rsidR="00B9516E" w:rsidRPr="00E429B1" w:rsidRDefault="00B9516E" w:rsidP="004E7CE1">
            <w:pPr>
              <w:jc w:val="center"/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</w:p>
        </w:tc>
      </w:tr>
      <w:tr w:rsidR="00B9516E" w:rsidRPr="00E429B1" w:rsidTr="00E429B1">
        <w:trPr>
          <w:trHeight w:hRule="exact" w:val="567"/>
        </w:trPr>
        <w:tc>
          <w:tcPr>
            <w:tcW w:w="1020" w:type="dxa"/>
            <w:vAlign w:val="center"/>
          </w:tcPr>
          <w:p w:rsidR="00B9516E" w:rsidRPr="00E429B1" w:rsidRDefault="00B9516E" w:rsidP="00E429B1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3092" w:type="dxa"/>
            <w:vAlign w:val="center"/>
          </w:tcPr>
          <w:p w:rsidR="00B9516E" w:rsidRPr="00E429B1" w:rsidRDefault="00B9516E" w:rsidP="004E7CE1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546" w:type="dxa"/>
            <w:vAlign w:val="center"/>
          </w:tcPr>
          <w:p w:rsidR="00B9516E" w:rsidRPr="00E429B1" w:rsidRDefault="00B9516E" w:rsidP="004E7CE1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691" w:type="dxa"/>
            <w:vAlign w:val="center"/>
          </w:tcPr>
          <w:p w:rsidR="00B9516E" w:rsidRPr="00E429B1" w:rsidRDefault="00B9516E" w:rsidP="004E7CE1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2716" w:type="dxa"/>
            <w:vAlign w:val="center"/>
          </w:tcPr>
          <w:p w:rsidR="00B9516E" w:rsidRPr="00E429B1" w:rsidRDefault="00B9516E" w:rsidP="004E7CE1">
            <w:pPr>
              <w:jc w:val="center"/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</w:p>
        </w:tc>
      </w:tr>
      <w:tr w:rsidR="00B9516E" w:rsidRPr="00E429B1" w:rsidTr="00E429B1">
        <w:trPr>
          <w:trHeight w:hRule="exact" w:val="567"/>
        </w:trPr>
        <w:tc>
          <w:tcPr>
            <w:tcW w:w="1020" w:type="dxa"/>
            <w:vAlign w:val="center"/>
          </w:tcPr>
          <w:p w:rsidR="00B9516E" w:rsidRPr="00E429B1" w:rsidRDefault="00B9516E" w:rsidP="00E429B1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3092" w:type="dxa"/>
            <w:vAlign w:val="center"/>
          </w:tcPr>
          <w:p w:rsidR="00B9516E" w:rsidRPr="00E429B1" w:rsidRDefault="00B9516E" w:rsidP="004E7CE1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546" w:type="dxa"/>
            <w:vAlign w:val="center"/>
          </w:tcPr>
          <w:p w:rsidR="00B9516E" w:rsidRPr="00E429B1" w:rsidRDefault="00B9516E" w:rsidP="004E7CE1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691" w:type="dxa"/>
            <w:vAlign w:val="center"/>
          </w:tcPr>
          <w:p w:rsidR="00B9516E" w:rsidRPr="00E429B1" w:rsidRDefault="00B9516E" w:rsidP="004E7CE1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2716" w:type="dxa"/>
            <w:vAlign w:val="center"/>
          </w:tcPr>
          <w:p w:rsidR="00B9516E" w:rsidRPr="00E429B1" w:rsidRDefault="00B9516E" w:rsidP="004E7CE1">
            <w:pPr>
              <w:jc w:val="center"/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</w:p>
        </w:tc>
      </w:tr>
      <w:tr w:rsidR="00B9516E" w:rsidRPr="00E429B1" w:rsidTr="00E429B1">
        <w:trPr>
          <w:trHeight w:hRule="exact" w:val="567"/>
        </w:trPr>
        <w:tc>
          <w:tcPr>
            <w:tcW w:w="1020" w:type="dxa"/>
            <w:vAlign w:val="center"/>
          </w:tcPr>
          <w:p w:rsidR="00B9516E" w:rsidRPr="00E429B1" w:rsidRDefault="00B9516E" w:rsidP="00E429B1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3092" w:type="dxa"/>
            <w:vAlign w:val="center"/>
          </w:tcPr>
          <w:p w:rsidR="00B9516E" w:rsidRPr="00E429B1" w:rsidRDefault="00B9516E" w:rsidP="004E7CE1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546" w:type="dxa"/>
            <w:vAlign w:val="center"/>
          </w:tcPr>
          <w:p w:rsidR="00B9516E" w:rsidRPr="00E429B1" w:rsidRDefault="00B9516E" w:rsidP="004E7CE1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691" w:type="dxa"/>
            <w:vAlign w:val="center"/>
          </w:tcPr>
          <w:p w:rsidR="00B9516E" w:rsidRPr="00E429B1" w:rsidRDefault="00B9516E" w:rsidP="004E7CE1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2716" w:type="dxa"/>
            <w:vAlign w:val="center"/>
          </w:tcPr>
          <w:p w:rsidR="00B9516E" w:rsidRPr="00E429B1" w:rsidRDefault="00B9516E" w:rsidP="004E7CE1">
            <w:pPr>
              <w:jc w:val="center"/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</w:p>
        </w:tc>
      </w:tr>
      <w:tr w:rsidR="00B9516E" w:rsidRPr="00E429B1" w:rsidTr="00E429B1">
        <w:trPr>
          <w:trHeight w:hRule="exact" w:val="567"/>
        </w:trPr>
        <w:tc>
          <w:tcPr>
            <w:tcW w:w="1020" w:type="dxa"/>
            <w:vAlign w:val="center"/>
          </w:tcPr>
          <w:p w:rsidR="00B9516E" w:rsidRPr="00E429B1" w:rsidRDefault="00B9516E" w:rsidP="00E429B1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3092" w:type="dxa"/>
            <w:vAlign w:val="center"/>
          </w:tcPr>
          <w:p w:rsidR="00B9516E" w:rsidRPr="00E429B1" w:rsidRDefault="00B9516E" w:rsidP="004E7CE1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546" w:type="dxa"/>
            <w:vAlign w:val="center"/>
          </w:tcPr>
          <w:p w:rsidR="00B9516E" w:rsidRPr="00E429B1" w:rsidRDefault="00B9516E" w:rsidP="004E7CE1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691" w:type="dxa"/>
            <w:vAlign w:val="center"/>
          </w:tcPr>
          <w:p w:rsidR="00B9516E" w:rsidRPr="00E429B1" w:rsidRDefault="00B9516E" w:rsidP="004E7CE1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2716" w:type="dxa"/>
            <w:vAlign w:val="center"/>
          </w:tcPr>
          <w:p w:rsidR="00B9516E" w:rsidRPr="00E429B1" w:rsidRDefault="00B9516E" w:rsidP="004E7CE1">
            <w:pPr>
              <w:jc w:val="center"/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</w:p>
        </w:tc>
      </w:tr>
      <w:tr w:rsidR="00B9516E" w:rsidRPr="00E429B1" w:rsidTr="00E429B1">
        <w:trPr>
          <w:trHeight w:hRule="exact" w:val="567"/>
        </w:trPr>
        <w:tc>
          <w:tcPr>
            <w:tcW w:w="1020" w:type="dxa"/>
            <w:vAlign w:val="center"/>
          </w:tcPr>
          <w:p w:rsidR="00B9516E" w:rsidRPr="00E429B1" w:rsidRDefault="00B9516E" w:rsidP="00E429B1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3092" w:type="dxa"/>
            <w:vAlign w:val="center"/>
          </w:tcPr>
          <w:p w:rsidR="00B9516E" w:rsidRPr="00E429B1" w:rsidRDefault="00B9516E" w:rsidP="004E7CE1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546" w:type="dxa"/>
            <w:vAlign w:val="center"/>
          </w:tcPr>
          <w:p w:rsidR="00B9516E" w:rsidRPr="00E429B1" w:rsidRDefault="00B9516E" w:rsidP="004E7CE1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691" w:type="dxa"/>
            <w:vAlign w:val="center"/>
          </w:tcPr>
          <w:p w:rsidR="00B9516E" w:rsidRPr="00E429B1" w:rsidRDefault="00B9516E" w:rsidP="004E7CE1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2716" w:type="dxa"/>
            <w:vAlign w:val="center"/>
          </w:tcPr>
          <w:p w:rsidR="00B9516E" w:rsidRPr="00E429B1" w:rsidRDefault="00B9516E" w:rsidP="004E7CE1">
            <w:pPr>
              <w:jc w:val="center"/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</w:p>
        </w:tc>
      </w:tr>
      <w:tr w:rsidR="00B9516E" w:rsidRPr="00E429B1" w:rsidTr="00E429B1">
        <w:trPr>
          <w:trHeight w:hRule="exact" w:val="567"/>
        </w:trPr>
        <w:tc>
          <w:tcPr>
            <w:tcW w:w="1020" w:type="dxa"/>
            <w:vAlign w:val="center"/>
          </w:tcPr>
          <w:p w:rsidR="00B9516E" w:rsidRPr="00E429B1" w:rsidRDefault="00B9516E" w:rsidP="00E429B1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3092" w:type="dxa"/>
            <w:vAlign w:val="center"/>
          </w:tcPr>
          <w:p w:rsidR="00B9516E" w:rsidRPr="00E429B1" w:rsidRDefault="00B9516E" w:rsidP="004E7CE1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546" w:type="dxa"/>
            <w:vAlign w:val="center"/>
          </w:tcPr>
          <w:p w:rsidR="00B9516E" w:rsidRPr="00E429B1" w:rsidRDefault="00B9516E" w:rsidP="004E7CE1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691" w:type="dxa"/>
            <w:vAlign w:val="center"/>
          </w:tcPr>
          <w:p w:rsidR="00B9516E" w:rsidRPr="00E429B1" w:rsidRDefault="00B9516E" w:rsidP="004E7CE1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2716" w:type="dxa"/>
            <w:vAlign w:val="center"/>
          </w:tcPr>
          <w:p w:rsidR="00B9516E" w:rsidRPr="00E429B1" w:rsidRDefault="00B9516E" w:rsidP="004E7CE1">
            <w:pPr>
              <w:jc w:val="center"/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</w:p>
        </w:tc>
      </w:tr>
    </w:tbl>
    <w:p w:rsidR="00B62CD4" w:rsidRDefault="00B62CD4" w:rsidP="00FE0A78"/>
    <w:sectPr w:rsidR="00B62CD4" w:rsidSect="002C3D57"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85A" w:rsidRDefault="00CA485A" w:rsidP="0030660D">
      <w:pPr>
        <w:spacing w:after="0" w:line="240" w:lineRule="auto"/>
      </w:pPr>
      <w:r>
        <w:separator/>
      </w:r>
    </w:p>
  </w:endnote>
  <w:endnote w:type="continuationSeparator" w:id="0">
    <w:p w:rsidR="00CA485A" w:rsidRDefault="00CA485A" w:rsidP="0030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85A" w:rsidRDefault="00CA485A" w:rsidP="0030660D">
      <w:pPr>
        <w:spacing w:after="0" w:line="240" w:lineRule="auto"/>
      </w:pPr>
      <w:r>
        <w:separator/>
      </w:r>
    </w:p>
  </w:footnote>
  <w:footnote w:type="continuationSeparator" w:id="0">
    <w:p w:rsidR="00CA485A" w:rsidRDefault="00CA485A" w:rsidP="003066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60D"/>
    <w:rsid w:val="00034BE2"/>
    <w:rsid w:val="00036119"/>
    <w:rsid w:val="001230C9"/>
    <w:rsid w:val="00182B3E"/>
    <w:rsid w:val="001D2E57"/>
    <w:rsid w:val="00247CFF"/>
    <w:rsid w:val="002C3D57"/>
    <w:rsid w:val="0030660D"/>
    <w:rsid w:val="004D527C"/>
    <w:rsid w:val="004E6504"/>
    <w:rsid w:val="0057300C"/>
    <w:rsid w:val="005F2DAC"/>
    <w:rsid w:val="007157F7"/>
    <w:rsid w:val="00726F78"/>
    <w:rsid w:val="007B4B8E"/>
    <w:rsid w:val="00802760"/>
    <w:rsid w:val="0084217A"/>
    <w:rsid w:val="009423DD"/>
    <w:rsid w:val="009F0249"/>
    <w:rsid w:val="00A5066E"/>
    <w:rsid w:val="00A85810"/>
    <w:rsid w:val="00AB22B4"/>
    <w:rsid w:val="00B16B46"/>
    <w:rsid w:val="00B62CD4"/>
    <w:rsid w:val="00B7488C"/>
    <w:rsid w:val="00B9516E"/>
    <w:rsid w:val="00C87ED1"/>
    <w:rsid w:val="00CA485A"/>
    <w:rsid w:val="00D26B04"/>
    <w:rsid w:val="00D74098"/>
    <w:rsid w:val="00D92F77"/>
    <w:rsid w:val="00E02A26"/>
    <w:rsid w:val="00E12D6B"/>
    <w:rsid w:val="00E429B1"/>
    <w:rsid w:val="00F34795"/>
    <w:rsid w:val="00FE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895136-449F-483E-9BB5-E48475492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06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0660D"/>
  </w:style>
  <w:style w:type="paragraph" w:styleId="AltBilgi">
    <w:name w:val="footer"/>
    <w:basedOn w:val="Normal"/>
    <w:link w:val="AltBilgiChar"/>
    <w:uiPriority w:val="99"/>
    <w:unhideWhenUsed/>
    <w:rsid w:val="00306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0660D"/>
  </w:style>
  <w:style w:type="table" w:styleId="TabloKlavuzu">
    <w:name w:val="Table Grid"/>
    <w:basedOn w:val="NormalTablo"/>
    <w:uiPriority w:val="39"/>
    <w:rsid w:val="004E6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A858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B4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4B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27732-0839-420A-8EAB-8E945E71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1-16T07:42:00Z</cp:lastPrinted>
  <dcterms:created xsi:type="dcterms:W3CDTF">2022-05-26T09:42:00Z</dcterms:created>
  <dcterms:modified xsi:type="dcterms:W3CDTF">2022-05-26T09:42:00Z</dcterms:modified>
</cp:coreProperties>
</file>